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B543" w14:textId="1CAA1D4F" w:rsidR="00AD4A22" w:rsidRDefault="00AD4A22" w:rsidP="006D059E">
      <w:pPr>
        <w:jc w:val="center"/>
        <w:rPr>
          <w:b/>
          <w:sz w:val="28"/>
          <w:szCs w:val="28"/>
        </w:rPr>
      </w:pPr>
      <w:r w:rsidRPr="00AD4A22">
        <w:rPr>
          <w:b/>
          <w:noProof/>
          <w:sz w:val="28"/>
          <w:szCs w:val="28"/>
        </w:rPr>
        <w:drawing>
          <wp:inline distT="0" distB="0" distL="0" distR="0" wp14:anchorId="2B0EC4BC" wp14:editId="159CBA9D">
            <wp:extent cx="5940425" cy="8821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DD4C" w14:textId="301A52B3" w:rsidR="00AD4A22" w:rsidRDefault="00AD4A22" w:rsidP="006D059E">
      <w:pPr>
        <w:jc w:val="center"/>
        <w:rPr>
          <w:b/>
          <w:sz w:val="28"/>
          <w:szCs w:val="28"/>
        </w:rPr>
      </w:pPr>
    </w:p>
    <w:p w14:paraId="7CE35765" w14:textId="77777777" w:rsidR="00AD4A22" w:rsidRDefault="00AD4A22" w:rsidP="006D059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11F7C81" w14:textId="7956F686" w:rsidR="006D059E" w:rsidRDefault="006D059E" w:rsidP="006D0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6FF82F16" w14:textId="77777777" w:rsidR="006D059E" w:rsidRDefault="006D059E" w:rsidP="006D059E">
      <w:pPr>
        <w:jc w:val="center"/>
        <w:rPr>
          <w:b/>
          <w:sz w:val="28"/>
          <w:szCs w:val="28"/>
        </w:rPr>
      </w:pPr>
    </w:p>
    <w:p w14:paraId="1F33511C" w14:textId="77777777" w:rsidR="006D059E" w:rsidRDefault="006D059E" w:rsidP="006D059E">
      <w:pPr>
        <w:jc w:val="center"/>
        <w:rPr>
          <w:b/>
          <w:sz w:val="28"/>
          <w:szCs w:val="28"/>
        </w:rPr>
      </w:pPr>
    </w:p>
    <w:p w14:paraId="0EBB6B3A" w14:textId="3E7E1B84"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ab/>
      </w:r>
      <w:r w:rsidR="00AD4A22">
        <w:rPr>
          <w:sz w:val="28"/>
          <w:szCs w:val="28"/>
        </w:rPr>
        <w:t>3</w:t>
      </w:r>
    </w:p>
    <w:p w14:paraId="470D518F" w14:textId="47C7D8EC" w:rsidR="006D059E" w:rsidRPr="006D059E" w:rsidRDefault="006D059E" w:rsidP="006D059E">
      <w:pPr>
        <w:tabs>
          <w:tab w:val="left" w:pos="6900"/>
        </w:tabs>
        <w:rPr>
          <w:sz w:val="28"/>
          <w:szCs w:val="28"/>
        </w:rPr>
      </w:pPr>
      <w:r w:rsidRPr="006D059E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</w:r>
      <w:r w:rsidR="00AD4A22">
        <w:rPr>
          <w:sz w:val="28"/>
          <w:szCs w:val="28"/>
        </w:rPr>
        <w:t>6</w:t>
      </w:r>
    </w:p>
    <w:p w14:paraId="64FEAB58" w14:textId="52C355E5" w:rsidR="006D059E" w:rsidRPr="006D059E" w:rsidRDefault="006D059E" w:rsidP="006D059E">
      <w:pPr>
        <w:tabs>
          <w:tab w:val="left" w:pos="6900"/>
        </w:tabs>
        <w:rPr>
          <w:b/>
          <w:sz w:val="28"/>
          <w:szCs w:val="28"/>
        </w:rPr>
      </w:pPr>
      <w:r w:rsidRPr="006D059E">
        <w:rPr>
          <w:sz w:val="28"/>
          <w:szCs w:val="28"/>
        </w:rPr>
        <w:t>Тематическое планирование</w:t>
      </w:r>
      <w:r>
        <w:rPr>
          <w:sz w:val="28"/>
          <w:szCs w:val="28"/>
        </w:rPr>
        <w:tab/>
      </w:r>
      <w:r w:rsidR="00AD4A22">
        <w:rPr>
          <w:sz w:val="28"/>
          <w:szCs w:val="28"/>
        </w:rPr>
        <w:t>11</w:t>
      </w:r>
    </w:p>
    <w:p w14:paraId="19004B5A" w14:textId="77777777" w:rsidR="006D059E" w:rsidRDefault="006D05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578341" w14:textId="77777777" w:rsidR="00D33F65" w:rsidRPr="00B9755A" w:rsidRDefault="00B9755A" w:rsidP="00B9755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9755A">
        <w:rPr>
          <w:b/>
          <w:sz w:val="28"/>
          <w:szCs w:val="28"/>
        </w:rPr>
        <w:lastRenderedPageBreak/>
        <w:t>Планируемые результаты</w:t>
      </w:r>
    </w:p>
    <w:p w14:paraId="27531A00" w14:textId="77777777"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A192D1E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Личностные результаты</w:t>
      </w:r>
      <w:r w:rsidRPr="001016BB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72E4BDCC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14:paraId="4C523C83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понимание роли информационных процессов в современном мире;</w:t>
      </w:r>
    </w:p>
    <w:p w14:paraId="09E83BBE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первичными навыками анализа и критичной оценки получаемой информации; </w:t>
      </w:r>
    </w:p>
    <w:p w14:paraId="2D48ACCF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14:paraId="581A514C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14:paraId="04ADB11F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1670A3F1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A4E186F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10C49E5" w14:textId="77777777"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F7B9B7F" w14:textId="77777777"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14:paraId="74095803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Метапредметные результаты</w:t>
      </w:r>
      <w:r w:rsidRPr="001016BB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582551E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владение </w:t>
      </w:r>
      <w:proofErr w:type="spellStart"/>
      <w:r w:rsidRPr="001016BB">
        <w:rPr>
          <w:sz w:val="28"/>
          <w:szCs w:val="28"/>
        </w:rPr>
        <w:t>общепредметными</w:t>
      </w:r>
      <w:proofErr w:type="spellEnd"/>
      <w:r w:rsidRPr="001016BB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14:paraId="14081447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4FE99FF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066699F1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92C5EE9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641D881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71B87C2" w14:textId="77777777" w:rsidR="00D33F65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016BB">
        <w:rPr>
          <w:sz w:val="28"/>
          <w:szCs w:val="28"/>
        </w:rPr>
        <w:t>гипермедиасообщений</w:t>
      </w:r>
      <w:proofErr w:type="spellEnd"/>
      <w:r w:rsidRPr="001016BB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14:paraId="0633EE7A" w14:textId="77777777" w:rsidR="001016BB" w:rsidRPr="001016BB" w:rsidRDefault="001016BB" w:rsidP="00D33F65">
      <w:pPr>
        <w:ind w:firstLine="709"/>
        <w:jc w:val="both"/>
        <w:rPr>
          <w:sz w:val="28"/>
          <w:szCs w:val="28"/>
        </w:rPr>
      </w:pPr>
    </w:p>
    <w:p w14:paraId="11507F5C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b/>
          <w:sz w:val="28"/>
          <w:szCs w:val="28"/>
        </w:rPr>
        <w:t>Предметные результаты</w:t>
      </w:r>
      <w:r w:rsidRPr="001016BB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5832B95F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CFE6042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 xml:space="preserve">- формирование представления об основных изучаемых понятиях: информация, алгоритм, модель – и их свойствах; </w:t>
      </w:r>
    </w:p>
    <w:p w14:paraId="35BF8949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10029009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4D5C6CEE" w14:textId="77777777" w:rsidR="00D33F65" w:rsidRPr="001016BB" w:rsidRDefault="00D33F65" w:rsidP="00D33F65">
      <w:pPr>
        <w:ind w:firstLine="709"/>
        <w:jc w:val="both"/>
        <w:rPr>
          <w:sz w:val="28"/>
          <w:szCs w:val="28"/>
        </w:rPr>
      </w:pPr>
      <w:r w:rsidRPr="001016BB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DCBC11F" w14:textId="77777777" w:rsidR="00D33F65" w:rsidRPr="001016BB" w:rsidRDefault="00D33F65">
      <w:pPr>
        <w:rPr>
          <w:sz w:val="28"/>
          <w:szCs w:val="28"/>
        </w:rPr>
      </w:pPr>
    </w:p>
    <w:p w14:paraId="3CBCBA39" w14:textId="06F27DD5" w:rsidR="00D33F65" w:rsidRDefault="00D33F65" w:rsidP="00D33F65">
      <w:pPr>
        <w:rPr>
          <w:sz w:val="28"/>
          <w:szCs w:val="28"/>
        </w:rPr>
      </w:pPr>
    </w:p>
    <w:p w14:paraId="1FD216EB" w14:textId="59C5F43C" w:rsidR="00AD4A22" w:rsidRDefault="00AD4A22" w:rsidP="00D33F65">
      <w:pPr>
        <w:rPr>
          <w:sz w:val="28"/>
          <w:szCs w:val="28"/>
        </w:rPr>
      </w:pPr>
    </w:p>
    <w:p w14:paraId="1A378AD9" w14:textId="5FD673A2" w:rsidR="00AD4A22" w:rsidRDefault="00AD4A22" w:rsidP="00D33F65">
      <w:pPr>
        <w:rPr>
          <w:sz w:val="28"/>
          <w:szCs w:val="28"/>
        </w:rPr>
      </w:pPr>
    </w:p>
    <w:p w14:paraId="411EEEA9" w14:textId="5AB696F2" w:rsidR="00AD4A22" w:rsidRDefault="00AD4A22" w:rsidP="00D33F65">
      <w:pPr>
        <w:rPr>
          <w:sz w:val="28"/>
          <w:szCs w:val="28"/>
        </w:rPr>
      </w:pPr>
    </w:p>
    <w:p w14:paraId="29C99BAE" w14:textId="36662CEA" w:rsidR="00AD4A22" w:rsidRDefault="00AD4A22" w:rsidP="00D33F65">
      <w:pPr>
        <w:rPr>
          <w:sz w:val="28"/>
          <w:szCs w:val="28"/>
        </w:rPr>
      </w:pPr>
    </w:p>
    <w:p w14:paraId="08D5EA86" w14:textId="1192BE2C" w:rsidR="00AD4A22" w:rsidRDefault="00AD4A22" w:rsidP="00D33F65">
      <w:pPr>
        <w:rPr>
          <w:sz w:val="28"/>
          <w:szCs w:val="28"/>
        </w:rPr>
      </w:pPr>
    </w:p>
    <w:p w14:paraId="459646E5" w14:textId="312A9FC6" w:rsidR="00AD4A22" w:rsidRDefault="00AD4A22" w:rsidP="00D33F65">
      <w:pPr>
        <w:rPr>
          <w:sz w:val="28"/>
          <w:szCs w:val="28"/>
        </w:rPr>
      </w:pPr>
    </w:p>
    <w:p w14:paraId="4B404DF0" w14:textId="7CFAD650" w:rsidR="00AD4A22" w:rsidRDefault="00AD4A22" w:rsidP="00D33F65">
      <w:pPr>
        <w:rPr>
          <w:sz w:val="28"/>
          <w:szCs w:val="28"/>
        </w:rPr>
      </w:pPr>
    </w:p>
    <w:p w14:paraId="3DFCAB01" w14:textId="21392D97" w:rsidR="00AD4A22" w:rsidRDefault="00AD4A22" w:rsidP="00D33F65">
      <w:pPr>
        <w:rPr>
          <w:sz w:val="28"/>
          <w:szCs w:val="28"/>
        </w:rPr>
      </w:pPr>
    </w:p>
    <w:p w14:paraId="2996C6BC" w14:textId="1852DBB6" w:rsidR="00AD4A22" w:rsidRDefault="00AD4A22" w:rsidP="00D33F65">
      <w:pPr>
        <w:rPr>
          <w:sz w:val="28"/>
          <w:szCs w:val="28"/>
        </w:rPr>
      </w:pPr>
    </w:p>
    <w:p w14:paraId="3DC39E8C" w14:textId="14A63B00" w:rsidR="00AD4A22" w:rsidRDefault="00AD4A22" w:rsidP="00D33F65">
      <w:pPr>
        <w:rPr>
          <w:sz w:val="28"/>
          <w:szCs w:val="28"/>
        </w:rPr>
      </w:pPr>
    </w:p>
    <w:p w14:paraId="4832362F" w14:textId="495571FB" w:rsidR="00AD4A22" w:rsidRDefault="00AD4A22" w:rsidP="00D33F65">
      <w:pPr>
        <w:rPr>
          <w:sz w:val="28"/>
          <w:szCs w:val="28"/>
        </w:rPr>
      </w:pPr>
    </w:p>
    <w:p w14:paraId="6E0279E8" w14:textId="700B9D4F" w:rsidR="00AD4A22" w:rsidRDefault="00AD4A22" w:rsidP="00D33F65">
      <w:pPr>
        <w:rPr>
          <w:sz w:val="28"/>
          <w:szCs w:val="28"/>
        </w:rPr>
      </w:pPr>
    </w:p>
    <w:p w14:paraId="089ECC6D" w14:textId="4F15144A" w:rsidR="00AD4A22" w:rsidRDefault="00AD4A22" w:rsidP="00D33F65">
      <w:pPr>
        <w:rPr>
          <w:sz w:val="28"/>
          <w:szCs w:val="28"/>
        </w:rPr>
      </w:pPr>
    </w:p>
    <w:p w14:paraId="76B8388A" w14:textId="145E0849" w:rsidR="00AD4A22" w:rsidRDefault="00AD4A22" w:rsidP="00D33F65">
      <w:pPr>
        <w:rPr>
          <w:sz w:val="28"/>
          <w:szCs w:val="28"/>
        </w:rPr>
      </w:pPr>
    </w:p>
    <w:p w14:paraId="76709FA0" w14:textId="59A8A56D" w:rsidR="00AD4A22" w:rsidRDefault="00AD4A22" w:rsidP="00D33F65">
      <w:pPr>
        <w:rPr>
          <w:sz w:val="28"/>
          <w:szCs w:val="28"/>
        </w:rPr>
      </w:pPr>
    </w:p>
    <w:p w14:paraId="35DF1A72" w14:textId="4B0644B4" w:rsidR="00AD4A22" w:rsidRDefault="00AD4A22" w:rsidP="00D33F65">
      <w:pPr>
        <w:rPr>
          <w:sz w:val="28"/>
          <w:szCs w:val="28"/>
        </w:rPr>
      </w:pPr>
    </w:p>
    <w:p w14:paraId="4A869D8F" w14:textId="29574D91" w:rsidR="00AD4A22" w:rsidRDefault="00AD4A22" w:rsidP="00D33F65">
      <w:pPr>
        <w:rPr>
          <w:sz w:val="28"/>
          <w:szCs w:val="28"/>
        </w:rPr>
      </w:pPr>
    </w:p>
    <w:p w14:paraId="15478C9E" w14:textId="74EA542D" w:rsidR="00AD4A22" w:rsidRDefault="00AD4A22" w:rsidP="00D33F65">
      <w:pPr>
        <w:rPr>
          <w:sz w:val="28"/>
          <w:szCs w:val="28"/>
        </w:rPr>
      </w:pPr>
    </w:p>
    <w:p w14:paraId="5CAC26D3" w14:textId="535A5CD2" w:rsidR="00AD4A22" w:rsidRDefault="00AD4A22" w:rsidP="00D33F65">
      <w:pPr>
        <w:rPr>
          <w:sz w:val="28"/>
          <w:szCs w:val="28"/>
        </w:rPr>
      </w:pPr>
    </w:p>
    <w:p w14:paraId="4CA7BAE8" w14:textId="59BA2F38" w:rsidR="00AD4A22" w:rsidRDefault="00AD4A22" w:rsidP="00D33F65">
      <w:pPr>
        <w:rPr>
          <w:sz w:val="28"/>
          <w:szCs w:val="28"/>
        </w:rPr>
      </w:pPr>
    </w:p>
    <w:p w14:paraId="56B2687C" w14:textId="155F4187" w:rsidR="00AD4A22" w:rsidRDefault="00AD4A22" w:rsidP="00D33F65">
      <w:pPr>
        <w:rPr>
          <w:sz w:val="28"/>
          <w:szCs w:val="28"/>
        </w:rPr>
      </w:pPr>
    </w:p>
    <w:p w14:paraId="0261A1C7" w14:textId="7687F893" w:rsidR="00AD4A22" w:rsidRDefault="00AD4A22" w:rsidP="00D33F65">
      <w:pPr>
        <w:rPr>
          <w:sz w:val="28"/>
          <w:szCs w:val="28"/>
        </w:rPr>
      </w:pPr>
    </w:p>
    <w:p w14:paraId="595822D4" w14:textId="253D0080" w:rsidR="00AD4A22" w:rsidRDefault="00AD4A22" w:rsidP="00D33F65">
      <w:pPr>
        <w:rPr>
          <w:sz w:val="28"/>
          <w:szCs w:val="28"/>
        </w:rPr>
      </w:pPr>
    </w:p>
    <w:p w14:paraId="2F40EF34" w14:textId="77777777" w:rsidR="00D33F65" w:rsidRPr="00B9755A" w:rsidRDefault="00B9755A" w:rsidP="00B9755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755A">
        <w:rPr>
          <w:b/>
          <w:bCs/>
          <w:sz w:val="28"/>
          <w:szCs w:val="28"/>
        </w:rPr>
        <w:lastRenderedPageBreak/>
        <w:t>Содержание программы</w:t>
      </w:r>
    </w:p>
    <w:p w14:paraId="69257734" w14:textId="77777777" w:rsidR="00D33F65" w:rsidRPr="001016BB" w:rsidRDefault="00D33F65" w:rsidP="00D33F65">
      <w:pPr>
        <w:jc w:val="center"/>
        <w:rPr>
          <w:b/>
          <w:bCs/>
          <w:i/>
          <w:iCs/>
          <w:sz w:val="28"/>
          <w:szCs w:val="28"/>
        </w:rPr>
      </w:pPr>
    </w:p>
    <w:p w14:paraId="5D5AF382" w14:textId="77777777" w:rsidR="00D33F65" w:rsidRPr="001016BB" w:rsidRDefault="00B9755A" w:rsidP="001016BB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016BB" w:rsidRPr="001016B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  <w:r w:rsidR="001016BB" w:rsidRPr="001016BB">
        <w:rPr>
          <w:b/>
          <w:bCs/>
          <w:sz w:val="28"/>
          <w:szCs w:val="28"/>
        </w:rPr>
        <w:t xml:space="preserve">  </w:t>
      </w:r>
      <w:r w:rsidR="00D33F65" w:rsidRPr="001016BB">
        <w:rPr>
          <w:b/>
          <w:bCs/>
          <w:sz w:val="28"/>
          <w:szCs w:val="28"/>
        </w:rPr>
        <w:t xml:space="preserve">Математические основы информатики </w:t>
      </w:r>
    </w:p>
    <w:p w14:paraId="053CB878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057D78D6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Компьютерное представление целых чисел. Представление вещественных чисел.</w:t>
      </w:r>
    </w:p>
    <w:p w14:paraId="399167C9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1A474CC9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14:paraId="3C59686D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юбую позиционную систему как знаковую систему;</w:t>
      </w:r>
    </w:p>
    <w:p w14:paraId="4D07FA4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определять диапазон целых чисел </w:t>
      </w:r>
      <w:proofErr w:type="gramStart"/>
      <w:r w:rsidRPr="001016BB">
        <w:rPr>
          <w:sz w:val="28"/>
          <w:szCs w:val="28"/>
        </w:rPr>
        <w:t>в  n</w:t>
      </w:r>
      <w:proofErr w:type="gramEnd"/>
      <w:r w:rsidRPr="001016BB">
        <w:rPr>
          <w:sz w:val="28"/>
          <w:szCs w:val="28"/>
        </w:rPr>
        <w:t>-разрядном представлении;</w:t>
      </w:r>
    </w:p>
    <w:p w14:paraId="46199072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логическую структуру высказываний;</w:t>
      </w:r>
    </w:p>
    <w:p w14:paraId="5DC73BA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ростейшие электронные схемы.</w:t>
      </w:r>
    </w:p>
    <w:p w14:paraId="3F48787E" w14:textId="77777777"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14:paraId="5A43592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64C03623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полнять операции сложения и умножения над небольшими двоичными числами;</w:t>
      </w:r>
    </w:p>
    <w:p w14:paraId="3CE9B80E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таблицы истинности для логических выражений;</w:t>
      </w:r>
    </w:p>
    <w:p w14:paraId="6D46B4A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числять истинностное значение логического выражения.</w:t>
      </w:r>
    </w:p>
    <w:p w14:paraId="4C8DFE2E" w14:textId="77777777"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 </w:t>
      </w:r>
      <w:r w:rsidR="00D33F65" w:rsidRPr="001016BB">
        <w:rPr>
          <w:b/>
          <w:bCs/>
          <w:sz w:val="28"/>
          <w:szCs w:val="28"/>
        </w:rPr>
        <w:t xml:space="preserve">Моделирование и формализация </w:t>
      </w:r>
    </w:p>
    <w:p w14:paraId="7E5D0080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50E92DE1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1C91E27D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23AA8F68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614C52E2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</w:p>
    <w:p w14:paraId="48149A98" w14:textId="77777777"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lastRenderedPageBreak/>
        <w:t>Аналитическая деятельность:</w:t>
      </w:r>
    </w:p>
    <w:p w14:paraId="597B81A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зличать натурные и информационные модели, изучаемые в школе, встречающиеся в жизни;</w:t>
      </w:r>
    </w:p>
    <w:p w14:paraId="722A961F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66CE2004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ценивать адекватность модели моделируемому объекту и целям моделирования;</w:t>
      </w:r>
    </w:p>
    <w:p w14:paraId="0CAF23EE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вид информационной модели в зависимости от стоящей задачи;</w:t>
      </w:r>
    </w:p>
    <w:p w14:paraId="36021935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использования таблиц, диаграмм, схем, графов и т.д. при описании объектов окружающего мира.</w:t>
      </w:r>
    </w:p>
    <w:p w14:paraId="098DE57E" w14:textId="77777777" w:rsidR="00D33F65" w:rsidRPr="001016BB" w:rsidRDefault="00D33F65" w:rsidP="00D33F65">
      <w:pPr>
        <w:shd w:val="clear" w:color="auto" w:fill="FFFFFF"/>
        <w:jc w:val="both"/>
        <w:rPr>
          <w:i/>
          <w:iCs/>
          <w:sz w:val="28"/>
          <w:szCs w:val="28"/>
        </w:rPr>
      </w:pPr>
    </w:p>
    <w:p w14:paraId="23A9C115" w14:textId="77777777" w:rsidR="00D33F65" w:rsidRPr="001016BB" w:rsidRDefault="00D33F65" w:rsidP="00D33F65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1016BB">
        <w:rPr>
          <w:b/>
          <w:bCs/>
          <w:sz w:val="28"/>
          <w:szCs w:val="28"/>
        </w:rPr>
        <w:t>Практическая деятельность:</w:t>
      </w:r>
    </w:p>
    <w:p w14:paraId="4260FFD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1E43EAA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2E8E7CD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14:paraId="2B58DC7D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работать с готовыми компьютерными моделями из различных предметных областей;</w:t>
      </w:r>
    </w:p>
    <w:p w14:paraId="0B0F75B7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однотабличные базы данных;</w:t>
      </w:r>
    </w:p>
    <w:p w14:paraId="6B2399D6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поиск записей в готовой базе данных;</w:t>
      </w:r>
    </w:p>
    <w:p w14:paraId="4FD194F6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сортировку записей в готовой базе данных.</w:t>
      </w:r>
    </w:p>
    <w:p w14:paraId="364C82B3" w14:textId="77777777" w:rsidR="00B9755A" w:rsidRDefault="00B9755A" w:rsidP="00D33F65">
      <w:pPr>
        <w:tabs>
          <w:tab w:val="left" w:pos="709"/>
        </w:tabs>
        <w:spacing w:before="120"/>
        <w:jc w:val="center"/>
        <w:rPr>
          <w:b/>
          <w:bCs/>
          <w:sz w:val="28"/>
          <w:szCs w:val="28"/>
        </w:rPr>
      </w:pPr>
    </w:p>
    <w:p w14:paraId="303EE4FF" w14:textId="77777777" w:rsidR="00D33F65" w:rsidRPr="001016BB" w:rsidRDefault="00B9755A" w:rsidP="00B9755A">
      <w:pPr>
        <w:tabs>
          <w:tab w:val="left" w:pos="709"/>
        </w:tabs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 </w:t>
      </w:r>
      <w:r w:rsidR="00D33F65" w:rsidRPr="001016BB">
        <w:rPr>
          <w:b/>
          <w:bCs/>
          <w:sz w:val="28"/>
          <w:szCs w:val="28"/>
        </w:rPr>
        <w:t xml:space="preserve">Основы алгоритмизации </w:t>
      </w:r>
    </w:p>
    <w:p w14:paraId="77E3C78D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 </w:t>
      </w:r>
    </w:p>
    <w:p w14:paraId="786B5FE9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4A4B58DE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479D13CA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700D0FBC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</w:t>
      </w:r>
      <w:r w:rsidRPr="001016BB">
        <w:rPr>
          <w:sz w:val="28"/>
          <w:szCs w:val="28"/>
        </w:rPr>
        <w:lastRenderedPageBreak/>
        <w:t xml:space="preserve">целенаправленных действий по проведению вычислений при заданных </w:t>
      </w:r>
      <w:proofErr w:type="gramStart"/>
      <w:r w:rsidRPr="001016BB">
        <w:rPr>
          <w:sz w:val="28"/>
          <w:szCs w:val="28"/>
        </w:rPr>
        <w:t>начальных  данных</w:t>
      </w:r>
      <w:proofErr w:type="gramEnd"/>
      <w:r w:rsidRPr="001016BB">
        <w:rPr>
          <w:sz w:val="28"/>
          <w:szCs w:val="28"/>
        </w:rPr>
        <w:t xml:space="preserve"> с использованием промежуточных результатов. </w:t>
      </w:r>
    </w:p>
    <w:p w14:paraId="402199F4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641C0CD1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14:paraId="23248C56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водить примеры формальных и неформальных исполнителей;</w:t>
      </w:r>
    </w:p>
    <w:p w14:paraId="4C2893F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идумывать задачи по управлению учебными исполнителями;</w:t>
      </w:r>
    </w:p>
    <w:p w14:paraId="4BC2151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6FB01EC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14:paraId="529A533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зменение значений величин при пошаговом выполнении алгоритма;</w:t>
      </w:r>
    </w:p>
    <w:p w14:paraId="057786C1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14:paraId="557953CF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разбиение исходной задачи на подзадачи;</w:t>
      </w:r>
    </w:p>
    <w:p w14:paraId="2A9100C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равнивать различные алгоритмы решения одной задачи.</w:t>
      </w:r>
    </w:p>
    <w:p w14:paraId="17D8485C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14:paraId="5F5CB861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сполнять готовые алгоритмы для конкретных исходных данных;</w:t>
      </w:r>
    </w:p>
    <w:p w14:paraId="031A3B9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еобразовывать запись алгоритма с одной формы в другую;</w:t>
      </w:r>
    </w:p>
    <w:p w14:paraId="206D5F0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1EE398D1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1C6A4B6A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линейные алгоритмы по управлению учебным исполнителем;</w:t>
      </w:r>
    </w:p>
    <w:p w14:paraId="34DBF1E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алгоритмы с ветвлениями по управлению учебным исполнителем;</w:t>
      </w:r>
    </w:p>
    <w:p w14:paraId="74DC274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ставлять циклические алгоритмы по управлению учебным исполнителем;</w:t>
      </w:r>
    </w:p>
    <w:p w14:paraId="3CDC7C8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строить арифметические, строковые, логические выражения и вычислять их значения; </w:t>
      </w:r>
    </w:p>
    <w:p w14:paraId="71A232DD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14:paraId="768630BB" w14:textId="77777777"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D33F65" w:rsidRPr="001016BB">
        <w:rPr>
          <w:b/>
          <w:bCs/>
          <w:sz w:val="28"/>
          <w:szCs w:val="28"/>
        </w:rPr>
        <w:t xml:space="preserve">Начала </w:t>
      </w:r>
      <w:r w:rsidRPr="001016BB">
        <w:rPr>
          <w:b/>
          <w:bCs/>
          <w:sz w:val="28"/>
          <w:szCs w:val="28"/>
        </w:rPr>
        <w:t>программирования на</w:t>
      </w:r>
      <w:r w:rsidR="00D33F65" w:rsidRPr="001016BB">
        <w:rPr>
          <w:b/>
          <w:bCs/>
          <w:sz w:val="28"/>
          <w:szCs w:val="28"/>
        </w:rPr>
        <w:t xml:space="preserve"> языке Паскаль </w:t>
      </w:r>
    </w:p>
    <w:p w14:paraId="15087E3B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01DF6080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lastRenderedPageBreak/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7185B16A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14:paraId="30F42214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14:paraId="20CC1955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анализировать готовые программы;</w:t>
      </w:r>
    </w:p>
    <w:p w14:paraId="50F490F8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определять по программе, для решения какой задачи она предназначена;</w:t>
      </w:r>
    </w:p>
    <w:p w14:paraId="516A51AF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выделять этапы решения задачи на компьютере.</w:t>
      </w:r>
    </w:p>
    <w:p w14:paraId="76CC8D5F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:</w:t>
      </w:r>
    </w:p>
    <w:p w14:paraId="20587DCF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7DDF3142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7671A09E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оператор (операторы) цикла;</w:t>
      </w:r>
    </w:p>
    <w:p w14:paraId="002BC01E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, содержащие подпрограмму;</w:t>
      </w:r>
    </w:p>
    <w:p w14:paraId="2975F5F9" w14:textId="77777777" w:rsidR="00D33F65" w:rsidRPr="001016BB" w:rsidRDefault="00D33F65" w:rsidP="00D33F65">
      <w:pPr>
        <w:pStyle w:val="a3"/>
        <w:numPr>
          <w:ilvl w:val="0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разрабатывать программы для обработки одномерного массива:</w:t>
      </w:r>
    </w:p>
    <w:p w14:paraId="2D6A1858" w14:textId="77777777"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минимального (максимального) значения в данном массиве;</w:t>
      </w:r>
    </w:p>
    <w:p w14:paraId="5A34A363" w14:textId="77777777"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14:paraId="306CE861" w14:textId="77777777"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суммы всех элементов массива;</w:t>
      </w:r>
    </w:p>
    <w:p w14:paraId="5D1B9BCA" w14:textId="77777777"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>нахождение количества и суммы всех четных элементов в массиве;</w:t>
      </w:r>
    </w:p>
    <w:p w14:paraId="07348A53" w14:textId="77777777" w:rsidR="00D33F65" w:rsidRPr="001016BB" w:rsidRDefault="00D33F65" w:rsidP="00D33F65">
      <w:pPr>
        <w:pStyle w:val="a3"/>
        <w:numPr>
          <w:ilvl w:val="1"/>
          <w:numId w:val="3"/>
        </w:numPr>
        <w:suppressAutoHyphens/>
        <w:rPr>
          <w:sz w:val="28"/>
          <w:szCs w:val="28"/>
        </w:rPr>
      </w:pPr>
      <w:r w:rsidRPr="001016BB">
        <w:rPr>
          <w:sz w:val="28"/>
          <w:szCs w:val="28"/>
        </w:rPr>
        <w:t xml:space="preserve">сортировка элементов </w:t>
      </w:r>
      <w:proofErr w:type="gramStart"/>
      <w:r w:rsidRPr="001016BB">
        <w:rPr>
          <w:sz w:val="28"/>
          <w:szCs w:val="28"/>
        </w:rPr>
        <w:t>массива  и</w:t>
      </w:r>
      <w:proofErr w:type="gramEnd"/>
      <w:r w:rsidRPr="001016BB">
        <w:rPr>
          <w:sz w:val="28"/>
          <w:szCs w:val="28"/>
        </w:rPr>
        <w:t xml:space="preserve"> пр.</w:t>
      </w:r>
    </w:p>
    <w:p w14:paraId="05AB41E3" w14:textId="77777777"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D33F65" w:rsidRPr="001016BB">
        <w:rPr>
          <w:b/>
          <w:bCs/>
          <w:sz w:val="28"/>
          <w:szCs w:val="28"/>
        </w:rPr>
        <w:t xml:space="preserve">Обработка числовой информации в электронных таблицах </w:t>
      </w:r>
    </w:p>
    <w:p w14:paraId="160B49A1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4A1466C0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14:paraId="0BB6B59C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14:paraId="7B61DDB0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748295B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0B71D3F" w14:textId="77777777" w:rsidR="00D33F65" w:rsidRPr="001016BB" w:rsidRDefault="00D33F65" w:rsidP="00D33F65">
      <w:pPr>
        <w:spacing w:before="120"/>
        <w:rPr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Практическая деятельность</w:t>
      </w:r>
      <w:r w:rsidRPr="001016BB">
        <w:rPr>
          <w:sz w:val="28"/>
          <w:szCs w:val="28"/>
        </w:rPr>
        <w:t>:</w:t>
      </w:r>
    </w:p>
    <w:p w14:paraId="1BE9CC8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электронные таблицы, выполнять в них расчёты по встроенным и вводимым пользователем формулам;</w:t>
      </w:r>
    </w:p>
    <w:p w14:paraId="735864A8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proofErr w:type="gramStart"/>
      <w:r w:rsidRPr="001016BB">
        <w:rPr>
          <w:sz w:val="28"/>
          <w:szCs w:val="28"/>
        </w:rPr>
        <w:t>строить  диаграммы</w:t>
      </w:r>
      <w:proofErr w:type="gramEnd"/>
      <w:r w:rsidRPr="001016BB">
        <w:rPr>
          <w:sz w:val="28"/>
          <w:szCs w:val="28"/>
        </w:rPr>
        <w:t xml:space="preserve"> и графики в электронных таблицах.</w:t>
      </w:r>
    </w:p>
    <w:p w14:paraId="211A6669" w14:textId="77777777" w:rsidR="00D33F65" w:rsidRPr="001016BB" w:rsidRDefault="00B9755A" w:rsidP="00B9755A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6. </w:t>
      </w:r>
      <w:r w:rsidR="00D33F65" w:rsidRPr="001016BB">
        <w:rPr>
          <w:b/>
          <w:bCs/>
          <w:sz w:val="28"/>
          <w:szCs w:val="28"/>
        </w:rPr>
        <w:t xml:space="preserve">Коммуникационные технологии (5 ч) </w:t>
      </w:r>
    </w:p>
    <w:p w14:paraId="0CD79AD9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465C1BFF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1016BB">
        <w:rPr>
          <w:sz w:val="28"/>
          <w:szCs w:val="28"/>
        </w:rPr>
        <w:t>архивы,  компьютерные</w:t>
      </w:r>
      <w:proofErr w:type="gramEnd"/>
      <w:r w:rsidRPr="001016BB">
        <w:rPr>
          <w:sz w:val="28"/>
          <w:szCs w:val="28"/>
        </w:rPr>
        <w:t xml:space="preserve"> энциклопедии и справочники.  Поиск информации в файловой системе, базе данных, Интернете. </w:t>
      </w:r>
    </w:p>
    <w:p w14:paraId="56AAE312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74D616C8" w14:textId="77777777" w:rsidR="00D33F65" w:rsidRPr="001016BB" w:rsidRDefault="00D33F65" w:rsidP="00D33F65">
      <w:pPr>
        <w:ind w:firstLine="567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5434F06A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>Аналитическая деятельность:</w:t>
      </w:r>
    </w:p>
    <w:p w14:paraId="0DF7F2C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выявлять общие черты и отличия способов взаимодействия на основе компьютерных сетей;</w:t>
      </w:r>
    </w:p>
    <w:p w14:paraId="7C2A18E1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доменные имена компьютеров и адреса документов в Интернете;</w:t>
      </w:r>
    </w:p>
    <w:p w14:paraId="7609665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 xml:space="preserve">приводить примеры ситуаций, в которых требуется поиск информации; </w:t>
      </w:r>
    </w:p>
    <w:p w14:paraId="61A852D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.</w:t>
      </w:r>
    </w:p>
    <w:p w14:paraId="117F4C0A" w14:textId="77777777" w:rsidR="00D33F65" w:rsidRPr="001016BB" w:rsidRDefault="00D33F65" w:rsidP="00D33F65">
      <w:pPr>
        <w:spacing w:before="120"/>
        <w:rPr>
          <w:b/>
          <w:i/>
          <w:iCs/>
          <w:sz w:val="28"/>
          <w:szCs w:val="28"/>
        </w:rPr>
      </w:pPr>
      <w:r w:rsidRPr="001016BB">
        <w:rPr>
          <w:b/>
          <w:sz w:val="28"/>
          <w:szCs w:val="28"/>
        </w:rPr>
        <w:t xml:space="preserve">Практическая деятельность: </w:t>
      </w:r>
    </w:p>
    <w:p w14:paraId="5B94E31D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существлять взаимодействие посредством электронной почты, чата, форума;</w:t>
      </w:r>
    </w:p>
    <w:p w14:paraId="79D9B44F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2FE746AB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водить поиск информации в сети Интернет по запросам с использованием логических операций;</w:t>
      </w:r>
    </w:p>
    <w:p w14:paraId="568ECD49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создавать с использованием конструкторов (</w:t>
      </w:r>
      <w:proofErr w:type="gramStart"/>
      <w:r w:rsidRPr="001016BB">
        <w:rPr>
          <w:sz w:val="28"/>
          <w:szCs w:val="28"/>
        </w:rPr>
        <w:t>шаблонов)  комплексные</w:t>
      </w:r>
      <w:proofErr w:type="gramEnd"/>
      <w:r w:rsidRPr="001016BB">
        <w:rPr>
          <w:sz w:val="28"/>
          <w:szCs w:val="28"/>
        </w:rPr>
        <w:t xml:space="preserve"> информационные объекты в виде веб-странички,  включающей графические объекты;</w:t>
      </w:r>
    </w:p>
    <w:p w14:paraId="3F664814" w14:textId="77777777" w:rsidR="00D33F65" w:rsidRPr="001016BB" w:rsidRDefault="00D33F65" w:rsidP="00D33F65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i/>
          <w:iCs/>
          <w:sz w:val="28"/>
          <w:szCs w:val="28"/>
        </w:rPr>
      </w:pPr>
      <w:r w:rsidRPr="001016BB">
        <w:rPr>
          <w:sz w:val="28"/>
          <w:szCs w:val="28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51E809F2" w14:textId="78E0D0AB" w:rsidR="00D33F65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63B2248F" w14:textId="44316647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62D93F3" w14:textId="0D91A92C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813B2EF" w14:textId="16C44C46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3AEDDEB" w14:textId="66843498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8E29C35" w14:textId="288F9A29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819E8F1" w14:textId="050A3B6C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49657DA" w14:textId="46B53A2F" w:rsidR="00AD4A22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185FDCF" w14:textId="77777777" w:rsidR="00AD4A22" w:rsidRPr="001016BB" w:rsidRDefault="00AD4A22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DD26B38" w14:textId="77777777" w:rsidR="00D33F65" w:rsidRPr="001016BB" w:rsidRDefault="00D33F65" w:rsidP="00D33F65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C68292C" w14:textId="20FCB0E7" w:rsidR="00D33F65" w:rsidRPr="001016BB" w:rsidRDefault="00AD4A22" w:rsidP="00D33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1016BB">
        <w:rPr>
          <w:b/>
          <w:bCs/>
          <w:sz w:val="28"/>
          <w:szCs w:val="28"/>
        </w:rPr>
        <w:t>Тематическое планирование</w:t>
      </w:r>
    </w:p>
    <w:p w14:paraId="6300510D" w14:textId="77777777" w:rsidR="00D33F65" w:rsidRPr="001016BB" w:rsidRDefault="00D33F65" w:rsidP="00D33F6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79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91"/>
        <w:gridCol w:w="1997"/>
      </w:tblGrid>
      <w:tr w:rsidR="00654412" w:rsidRPr="001016BB" w14:paraId="14172AB4" w14:textId="77777777" w:rsidTr="00654412">
        <w:trPr>
          <w:trHeight w:val="717"/>
        </w:trPr>
        <w:tc>
          <w:tcPr>
            <w:tcW w:w="817" w:type="dxa"/>
          </w:tcPr>
          <w:p w14:paraId="1E325849" w14:textId="77777777" w:rsidR="00654412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C71A5F7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5091" w:type="dxa"/>
          </w:tcPr>
          <w:p w14:paraId="7EF8A61B" w14:textId="77777777" w:rsidR="00654412" w:rsidRPr="001016BB" w:rsidRDefault="00B9755A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 w:rsidR="00654412">
              <w:rPr>
                <w:sz w:val="28"/>
                <w:szCs w:val="28"/>
              </w:rPr>
              <w:t>и т</w:t>
            </w:r>
            <w:r w:rsidR="00654412" w:rsidRPr="001016BB">
              <w:rPr>
                <w:sz w:val="28"/>
                <w:szCs w:val="28"/>
              </w:rPr>
              <w:t>ема урока</w:t>
            </w:r>
          </w:p>
        </w:tc>
        <w:tc>
          <w:tcPr>
            <w:tcW w:w="1997" w:type="dxa"/>
          </w:tcPr>
          <w:p w14:paraId="24094E8D" w14:textId="77777777" w:rsidR="00654412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54412" w:rsidRPr="001016BB" w14:paraId="6985E918" w14:textId="77777777" w:rsidTr="00654412">
        <w:trPr>
          <w:trHeight w:val="685"/>
        </w:trPr>
        <w:tc>
          <w:tcPr>
            <w:tcW w:w="7905" w:type="dxa"/>
            <w:gridSpan w:val="3"/>
          </w:tcPr>
          <w:p w14:paraId="57CDE6B3" w14:textId="77777777"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Первая четверть – 9 часов</w:t>
            </w:r>
          </w:p>
          <w:p w14:paraId="11183A6C" w14:textId="77777777"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- 1</w:t>
            </w:r>
          </w:p>
        </w:tc>
      </w:tr>
      <w:tr w:rsidR="00654412" w:rsidRPr="001016BB" w14:paraId="2A83EB2A" w14:textId="77777777" w:rsidTr="00654412">
        <w:trPr>
          <w:trHeight w:val="350"/>
        </w:trPr>
        <w:tc>
          <w:tcPr>
            <w:tcW w:w="817" w:type="dxa"/>
          </w:tcPr>
          <w:p w14:paraId="514C2FD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91" w:type="dxa"/>
            <w:vAlign w:val="center"/>
          </w:tcPr>
          <w:p w14:paraId="72D3F0B7" w14:textId="77777777" w:rsidR="00654412" w:rsidRPr="001016BB" w:rsidRDefault="00654412" w:rsidP="00C16962">
            <w:pPr>
              <w:pStyle w:val="a6"/>
              <w:ind w:left="48" w:hanging="48"/>
              <w:rPr>
                <w:b/>
                <w:bCs/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997" w:type="dxa"/>
          </w:tcPr>
          <w:p w14:paraId="47C6A3BA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63FFDFF8" w14:textId="77777777" w:rsidTr="00654412">
        <w:trPr>
          <w:trHeight w:val="350"/>
        </w:trPr>
        <w:tc>
          <w:tcPr>
            <w:tcW w:w="7905" w:type="dxa"/>
            <w:gridSpan w:val="3"/>
          </w:tcPr>
          <w:p w14:paraId="21E186DF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атематические основы информатики (6 часов)</w:t>
            </w:r>
          </w:p>
        </w:tc>
      </w:tr>
      <w:tr w:rsidR="00654412" w:rsidRPr="001016BB" w14:paraId="70EB47AF" w14:textId="77777777" w:rsidTr="00654412">
        <w:trPr>
          <w:trHeight w:val="350"/>
        </w:trPr>
        <w:tc>
          <w:tcPr>
            <w:tcW w:w="817" w:type="dxa"/>
          </w:tcPr>
          <w:p w14:paraId="6A400774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91" w:type="dxa"/>
          </w:tcPr>
          <w:p w14:paraId="356AEF97" w14:textId="77777777"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Представление целых и </w:t>
            </w:r>
            <w:r w:rsidRPr="001016BB">
              <w:rPr>
                <w:i/>
                <w:iCs/>
                <w:sz w:val="28"/>
                <w:szCs w:val="28"/>
              </w:rPr>
              <w:t xml:space="preserve"> </w:t>
            </w:r>
            <w:r w:rsidRPr="001016BB">
              <w:rPr>
                <w:sz w:val="28"/>
                <w:szCs w:val="28"/>
              </w:rPr>
              <w:t xml:space="preserve">вещественных чисел </w:t>
            </w:r>
          </w:p>
        </w:tc>
        <w:tc>
          <w:tcPr>
            <w:tcW w:w="1997" w:type="dxa"/>
          </w:tcPr>
          <w:p w14:paraId="627656C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7BCF0E40" w14:textId="77777777" w:rsidTr="00654412">
        <w:trPr>
          <w:trHeight w:val="369"/>
        </w:trPr>
        <w:tc>
          <w:tcPr>
            <w:tcW w:w="817" w:type="dxa"/>
          </w:tcPr>
          <w:p w14:paraId="0D2A0468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91" w:type="dxa"/>
          </w:tcPr>
          <w:p w14:paraId="1FF7B8C3" w14:textId="77777777" w:rsidR="00654412" w:rsidRPr="001016BB" w:rsidRDefault="00654412" w:rsidP="00C16962">
            <w:pPr>
              <w:pStyle w:val="a3"/>
              <w:ind w:left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1997" w:type="dxa"/>
          </w:tcPr>
          <w:p w14:paraId="7D77E668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18C9D485" w14:textId="77777777" w:rsidTr="00654412">
        <w:trPr>
          <w:trHeight w:val="369"/>
        </w:trPr>
        <w:tc>
          <w:tcPr>
            <w:tcW w:w="817" w:type="dxa"/>
          </w:tcPr>
          <w:p w14:paraId="5162B1CC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91" w:type="dxa"/>
          </w:tcPr>
          <w:p w14:paraId="524BC563" w14:textId="77777777"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</w:tc>
        <w:tc>
          <w:tcPr>
            <w:tcW w:w="1997" w:type="dxa"/>
          </w:tcPr>
          <w:p w14:paraId="3FE03E7B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4531219E" w14:textId="77777777" w:rsidTr="00654412">
        <w:trPr>
          <w:trHeight w:val="369"/>
        </w:trPr>
        <w:tc>
          <w:tcPr>
            <w:tcW w:w="817" w:type="dxa"/>
          </w:tcPr>
          <w:p w14:paraId="11EAB20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91" w:type="dxa"/>
          </w:tcPr>
          <w:p w14:paraId="73BBB956" w14:textId="77777777"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Свойства логических операций. </w:t>
            </w:r>
          </w:p>
        </w:tc>
        <w:tc>
          <w:tcPr>
            <w:tcW w:w="1997" w:type="dxa"/>
          </w:tcPr>
          <w:p w14:paraId="03C20471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6ED48686" w14:textId="77777777" w:rsidTr="00654412">
        <w:trPr>
          <w:trHeight w:val="369"/>
        </w:trPr>
        <w:tc>
          <w:tcPr>
            <w:tcW w:w="817" w:type="dxa"/>
          </w:tcPr>
          <w:p w14:paraId="08E37794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91" w:type="dxa"/>
          </w:tcPr>
          <w:p w14:paraId="196F1FB1" w14:textId="77777777"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997" w:type="dxa"/>
          </w:tcPr>
          <w:p w14:paraId="571F823F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7D1C852F" w14:textId="77777777" w:rsidTr="00654412">
        <w:trPr>
          <w:trHeight w:val="369"/>
        </w:trPr>
        <w:tc>
          <w:tcPr>
            <w:tcW w:w="817" w:type="dxa"/>
          </w:tcPr>
          <w:p w14:paraId="6A39A223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91" w:type="dxa"/>
          </w:tcPr>
          <w:p w14:paraId="400E0270" w14:textId="77777777" w:rsidR="00654412" w:rsidRPr="001016BB" w:rsidRDefault="00654412" w:rsidP="00C16962">
            <w:pPr>
              <w:pStyle w:val="a6"/>
              <w:ind w:left="0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997" w:type="dxa"/>
          </w:tcPr>
          <w:p w14:paraId="748067D6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6E43B0CC" w14:textId="77777777" w:rsidTr="00654412">
        <w:trPr>
          <w:trHeight w:val="369"/>
        </w:trPr>
        <w:tc>
          <w:tcPr>
            <w:tcW w:w="7905" w:type="dxa"/>
            <w:gridSpan w:val="3"/>
          </w:tcPr>
          <w:p w14:paraId="4A2E536F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Моделирование и формализация (4 часа)</w:t>
            </w:r>
          </w:p>
        </w:tc>
      </w:tr>
      <w:tr w:rsidR="00654412" w:rsidRPr="001016BB" w14:paraId="7CCB8724" w14:textId="77777777" w:rsidTr="00654412">
        <w:trPr>
          <w:trHeight w:val="369"/>
        </w:trPr>
        <w:tc>
          <w:tcPr>
            <w:tcW w:w="817" w:type="dxa"/>
          </w:tcPr>
          <w:p w14:paraId="35E27C6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91" w:type="dxa"/>
          </w:tcPr>
          <w:p w14:paraId="4CCAF2F3" w14:textId="77777777"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Моделирование как метод познания. Знаковые модели. Графические модели. Табличные модели</w:t>
            </w:r>
          </w:p>
        </w:tc>
        <w:tc>
          <w:tcPr>
            <w:tcW w:w="1997" w:type="dxa"/>
          </w:tcPr>
          <w:p w14:paraId="20D74053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79E5310A" w14:textId="77777777" w:rsidTr="00654412">
        <w:trPr>
          <w:trHeight w:val="369"/>
        </w:trPr>
        <w:tc>
          <w:tcPr>
            <w:tcW w:w="817" w:type="dxa"/>
          </w:tcPr>
          <w:p w14:paraId="270C6BDD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091" w:type="dxa"/>
          </w:tcPr>
          <w:p w14:paraId="2292B376" w14:textId="77777777" w:rsidR="00654412" w:rsidRPr="001016BB" w:rsidRDefault="00654412" w:rsidP="00C16962">
            <w:pPr>
              <w:pStyle w:val="a6"/>
              <w:ind w:left="56"/>
              <w:rPr>
                <w:i/>
                <w:iCs/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База данных как модель предметной области. Реляционные базы данных. Система управления базами данных</w:t>
            </w:r>
          </w:p>
        </w:tc>
        <w:tc>
          <w:tcPr>
            <w:tcW w:w="1997" w:type="dxa"/>
          </w:tcPr>
          <w:p w14:paraId="70FB75DA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5D2D7FEC" w14:textId="77777777" w:rsidTr="00654412">
        <w:trPr>
          <w:trHeight w:val="369"/>
        </w:trPr>
        <w:tc>
          <w:tcPr>
            <w:tcW w:w="7905" w:type="dxa"/>
            <w:gridSpan w:val="3"/>
          </w:tcPr>
          <w:p w14:paraId="68974EC8" w14:textId="77777777"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Вторая четверть – 7 часов</w:t>
            </w:r>
          </w:p>
          <w:p w14:paraId="0FB63C21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1</w:t>
            </w:r>
          </w:p>
        </w:tc>
      </w:tr>
      <w:tr w:rsidR="00654412" w:rsidRPr="001016BB" w14:paraId="0CB73012" w14:textId="77777777" w:rsidTr="00654412">
        <w:trPr>
          <w:trHeight w:val="369"/>
        </w:trPr>
        <w:tc>
          <w:tcPr>
            <w:tcW w:w="817" w:type="dxa"/>
          </w:tcPr>
          <w:p w14:paraId="35917AF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091" w:type="dxa"/>
          </w:tcPr>
          <w:p w14:paraId="29265335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здание базы данных. Запросы на выборку данных.</w:t>
            </w:r>
          </w:p>
        </w:tc>
        <w:tc>
          <w:tcPr>
            <w:tcW w:w="1997" w:type="dxa"/>
          </w:tcPr>
          <w:p w14:paraId="3E52E20F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18C3C73F" w14:textId="77777777" w:rsidTr="00654412">
        <w:trPr>
          <w:trHeight w:val="369"/>
        </w:trPr>
        <w:tc>
          <w:tcPr>
            <w:tcW w:w="817" w:type="dxa"/>
          </w:tcPr>
          <w:p w14:paraId="6ABBD51D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091" w:type="dxa"/>
          </w:tcPr>
          <w:p w14:paraId="42EBAAAD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997" w:type="dxa"/>
          </w:tcPr>
          <w:p w14:paraId="65FF9353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3458E3D5" w14:textId="77777777" w:rsidTr="00654412">
        <w:trPr>
          <w:trHeight w:val="369"/>
        </w:trPr>
        <w:tc>
          <w:tcPr>
            <w:tcW w:w="7905" w:type="dxa"/>
            <w:gridSpan w:val="3"/>
          </w:tcPr>
          <w:p w14:paraId="29BF8B8A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сновы алгоритмизации (6 часов)</w:t>
            </w:r>
          </w:p>
        </w:tc>
      </w:tr>
      <w:tr w:rsidR="00654412" w:rsidRPr="001016BB" w14:paraId="3DC69EED" w14:textId="77777777" w:rsidTr="00654412">
        <w:trPr>
          <w:trHeight w:val="369"/>
        </w:trPr>
        <w:tc>
          <w:tcPr>
            <w:tcW w:w="817" w:type="dxa"/>
          </w:tcPr>
          <w:p w14:paraId="51292CC8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091" w:type="dxa"/>
          </w:tcPr>
          <w:p w14:paraId="33A7DCA8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997" w:type="dxa"/>
          </w:tcPr>
          <w:p w14:paraId="49C8F75E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694A3FD7" w14:textId="77777777" w:rsidTr="00654412">
        <w:trPr>
          <w:trHeight w:val="369"/>
        </w:trPr>
        <w:tc>
          <w:tcPr>
            <w:tcW w:w="817" w:type="dxa"/>
          </w:tcPr>
          <w:p w14:paraId="07CBB268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5091" w:type="dxa"/>
          </w:tcPr>
          <w:p w14:paraId="2C87FE20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997" w:type="dxa"/>
          </w:tcPr>
          <w:p w14:paraId="782CC9E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3162E07E" w14:textId="77777777" w:rsidTr="00654412">
        <w:trPr>
          <w:trHeight w:val="369"/>
        </w:trPr>
        <w:tc>
          <w:tcPr>
            <w:tcW w:w="817" w:type="dxa"/>
          </w:tcPr>
          <w:p w14:paraId="607FF970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91" w:type="dxa"/>
          </w:tcPr>
          <w:p w14:paraId="289131D4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997" w:type="dxa"/>
          </w:tcPr>
          <w:p w14:paraId="65315A5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13B27AA6" w14:textId="77777777" w:rsidTr="00654412">
        <w:trPr>
          <w:trHeight w:val="369"/>
        </w:trPr>
        <w:tc>
          <w:tcPr>
            <w:tcW w:w="817" w:type="dxa"/>
          </w:tcPr>
          <w:p w14:paraId="394B2069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91" w:type="dxa"/>
          </w:tcPr>
          <w:p w14:paraId="12271F6F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Конструирование алгоритмов</w:t>
            </w:r>
          </w:p>
        </w:tc>
        <w:tc>
          <w:tcPr>
            <w:tcW w:w="1997" w:type="dxa"/>
          </w:tcPr>
          <w:p w14:paraId="01ED9D26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54412" w:rsidRPr="001016BB" w14:paraId="307B1BCC" w14:textId="77777777" w:rsidTr="00654412">
        <w:trPr>
          <w:trHeight w:val="369"/>
        </w:trPr>
        <w:tc>
          <w:tcPr>
            <w:tcW w:w="817" w:type="dxa"/>
          </w:tcPr>
          <w:p w14:paraId="4117DC7E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091" w:type="dxa"/>
          </w:tcPr>
          <w:p w14:paraId="4B72A25E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ind w:left="56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Алгоритмы управления</w:t>
            </w:r>
          </w:p>
        </w:tc>
        <w:tc>
          <w:tcPr>
            <w:tcW w:w="1997" w:type="dxa"/>
          </w:tcPr>
          <w:p w14:paraId="07CBCCC3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675821F9" w14:textId="77777777" w:rsidTr="00654412">
        <w:trPr>
          <w:trHeight w:val="369"/>
        </w:trPr>
        <w:tc>
          <w:tcPr>
            <w:tcW w:w="7905" w:type="dxa"/>
            <w:gridSpan w:val="3"/>
          </w:tcPr>
          <w:p w14:paraId="7DE63B78" w14:textId="77777777" w:rsidR="00654412" w:rsidRPr="001016BB" w:rsidRDefault="00654412" w:rsidP="00C1696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</w:rPr>
              <w:t>Третья четверть – 11 часов</w:t>
            </w:r>
          </w:p>
          <w:p w14:paraId="04846D0C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</w:rPr>
              <w:t>К.р</w:t>
            </w:r>
            <w:proofErr w:type="spellEnd"/>
            <w:r w:rsidRPr="001016BB">
              <w:rPr>
                <w:sz w:val="28"/>
                <w:szCs w:val="28"/>
              </w:rPr>
              <w:t xml:space="preserve"> – 3</w:t>
            </w:r>
          </w:p>
        </w:tc>
      </w:tr>
      <w:tr w:rsidR="00654412" w:rsidRPr="001016BB" w14:paraId="2FA5526D" w14:textId="77777777" w:rsidTr="00654412">
        <w:trPr>
          <w:trHeight w:val="369"/>
        </w:trPr>
        <w:tc>
          <w:tcPr>
            <w:tcW w:w="817" w:type="dxa"/>
          </w:tcPr>
          <w:p w14:paraId="3B1C4BA3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091" w:type="dxa"/>
          </w:tcPr>
          <w:p w14:paraId="478E818F" w14:textId="77777777" w:rsidR="00654412" w:rsidRPr="001016BB" w:rsidRDefault="00654412" w:rsidP="00C16962">
            <w:pPr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997" w:type="dxa"/>
          </w:tcPr>
          <w:p w14:paraId="410D2085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6EACE7FC" w14:textId="77777777" w:rsidTr="00654412">
        <w:trPr>
          <w:trHeight w:val="369"/>
        </w:trPr>
        <w:tc>
          <w:tcPr>
            <w:tcW w:w="7905" w:type="dxa"/>
            <w:gridSpan w:val="3"/>
          </w:tcPr>
          <w:p w14:paraId="7457FDB4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Начала программирования (6 часов)</w:t>
            </w:r>
          </w:p>
        </w:tc>
      </w:tr>
      <w:tr w:rsidR="00654412" w:rsidRPr="001016BB" w14:paraId="3876A153" w14:textId="77777777" w:rsidTr="00654412">
        <w:trPr>
          <w:trHeight w:val="369"/>
        </w:trPr>
        <w:tc>
          <w:tcPr>
            <w:tcW w:w="817" w:type="dxa"/>
          </w:tcPr>
          <w:p w14:paraId="7A4CA9A7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091" w:type="dxa"/>
          </w:tcPr>
          <w:p w14:paraId="6A15564A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1997" w:type="dxa"/>
          </w:tcPr>
          <w:p w14:paraId="4F9C4101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7F78D771" w14:textId="77777777" w:rsidTr="00654412">
        <w:trPr>
          <w:trHeight w:val="369"/>
        </w:trPr>
        <w:tc>
          <w:tcPr>
            <w:tcW w:w="817" w:type="dxa"/>
          </w:tcPr>
          <w:p w14:paraId="3A17BE73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091" w:type="dxa"/>
          </w:tcPr>
          <w:p w14:paraId="3BF21EB0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997" w:type="dxa"/>
          </w:tcPr>
          <w:p w14:paraId="529028C4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2121356B" w14:textId="77777777" w:rsidTr="00654412">
        <w:trPr>
          <w:trHeight w:val="369"/>
        </w:trPr>
        <w:tc>
          <w:tcPr>
            <w:tcW w:w="817" w:type="dxa"/>
          </w:tcPr>
          <w:p w14:paraId="59EE0E00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091" w:type="dxa"/>
          </w:tcPr>
          <w:p w14:paraId="1C9BEAE5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1997" w:type="dxa"/>
          </w:tcPr>
          <w:p w14:paraId="248F2551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974AE7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52339E1E" w14:textId="77777777" w:rsidTr="00654412">
        <w:trPr>
          <w:trHeight w:val="369"/>
        </w:trPr>
        <w:tc>
          <w:tcPr>
            <w:tcW w:w="817" w:type="dxa"/>
          </w:tcPr>
          <w:p w14:paraId="120B17E0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091" w:type="dxa"/>
          </w:tcPr>
          <w:p w14:paraId="4E9FA339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997" w:type="dxa"/>
          </w:tcPr>
          <w:p w14:paraId="5D459A0C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72328B7C" w14:textId="77777777" w:rsidTr="00654412">
        <w:trPr>
          <w:trHeight w:val="369"/>
        </w:trPr>
        <w:tc>
          <w:tcPr>
            <w:tcW w:w="817" w:type="dxa"/>
          </w:tcPr>
          <w:p w14:paraId="2145C3FC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091" w:type="dxa"/>
          </w:tcPr>
          <w:p w14:paraId="0C7C6148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ычисление суммы элементов массива Сортировка массива</w:t>
            </w:r>
          </w:p>
        </w:tc>
        <w:tc>
          <w:tcPr>
            <w:tcW w:w="1997" w:type="dxa"/>
          </w:tcPr>
          <w:p w14:paraId="1AACCC9E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3294D86B" w14:textId="77777777" w:rsidTr="00654412">
        <w:trPr>
          <w:trHeight w:val="369"/>
        </w:trPr>
        <w:tc>
          <w:tcPr>
            <w:tcW w:w="817" w:type="dxa"/>
          </w:tcPr>
          <w:p w14:paraId="181DF5D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091" w:type="dxa"/>
          </w:tcPr>
          <w:p w14:paraId="506CA181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997" w:type="dxa"/>
          </w:tcPr>
          <w:p w14:paraId="727CA362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00094F7C" w14:textId="77777777" w:rsidTr="00654412">
        <w:trPr>
          <w:trHeight w:val="369"/>
        </w:trPr>
        <w:tc>
          <w:tcPr>
            <w:tcW w:w="7905" w:type="dxa"/>
            <w:gridSpan w:val="3"/>
          </w:tcPr>
          <w:p w14:paraId="133F576B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Обработка числовой информации в электронных таблицах (4 часа)</w:t>
            </w:r>
          </w:p>
        </w:tc>
      </w:tr>
      <w:tr w:rsidR="00654412" w:rsidRPr="001016BB" w14:paraId="23CCF52E" w14:textId="77777777" w:rsidTr="00654412">
        <w:trPr>
          <w:trHeight w:val="369"/>
        </w:trPr>
        <w:tc>
          <w:tcPr>
            <w:tcW w:w="817" w:type="dxa"/>
          </w:tcPr>
          <w:p w14:paraId="003AF096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091" w:type="dxa"/>
          </w:tcPr>
          <w:p w14:paraId="702C683B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Электронные таблицы. </w:t>
            </w:r>
          </w:p>
        </w:tc>
        <w:tc>
          <w:tcPr>
            <w:tcW w:w="1997" w:type="dxa"/>
          </w:tcPr>
          <w:p w14:paraId="72A7A0B3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0D05CEAA" w14:textId="77777777" w:rsidTr="00654412">
        <w:trPr>
          <w:trHeight w:val="369"/>
        </w:trPr>
        <w:tc>
          <w:tcPr>
            <w:tcW w:w="817" w:type="dxa"/>
          </w:tcPr>
          <w:p w14:paraId="08E6ACD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5091" w:type="dxa"/>
          </w:tcPr>
          <w:p w14:paraId="1480B63B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1997" w:type="dxa"/>
          </w:tcPr>
          <w:p w14:paraId="28DBA2EB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582B8832" w14:textId="77777777" w:rsidTr="00654412">
        <w:trPr>
          <w:trHeight w:val="369"/>
        </w:trPr>
        <w:tc>
          <w:tcPr>
            <w:tcW w:w="817" w:type="dxa"/>
          </w:tcPr>
          <w:p w14:paraId="32D61990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091" w:type="dxa"/>
          </w:tcPr>
          <w:p w14:paraId="5A9F7FEE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1997" w:type="dxa"/>
          </w:tcPr>
          <w:p w14:paraId="33FBA667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2ABD406A" w14:textId="77777777" w:rsidTr="00654412">
        <w:trPr>
          <w:trHeight w:val="369"/>
        </w:trPr>
        <w:tc>
          <w:tcPr>
            <w:tcW w:w="817" w:type="dxa"/>
          </w:tcPr>
          <w:p w14:paraId="1914CAA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5091" w:type="dxa"/>
          </w:tcPr>
          <w:p w14:paraId="4DAEE5AC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 .</w:t>
            </w:r>
          </w:p>
        </w:tc>
        <w:tc>
          <w:tcPr>
            <w:tcW w:w="1997" w:type="dxa"/>
          </w:tcPr>
          <w:p w14:paraId="49ADC722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4CE22E47" w14:textId="77777777" w:rsidTr="00654412">
        <w:trPr>
          <w:trHeight w:val="369"/>
        </w:trPr>
        <w:tc>
          <w:tcPr>
            <w:tcW w:w="7905" w:type="dxa"/>
            <w:gridSpan w:val="3"/>
          </w:tcPr>
          <w:p w14:paraId="395CECEA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Четвертая четверть – 7 часов</w:t>
            </w:r>
          </w:p>
          <w:p w14:paraId="3CF98EA5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 w:rsidRPr="001016BB">
              <w:rPr>
                <w:sz w:val="28"/>
                <w:szCs w:val="28"/>
                <w:lang w:eastAsia="ar-SA"/>
              </w:rPr>
              <w:t>К.р</w:t>
            </w:r>
            <w:proofErr w:type="spellEnd"/>
            <w:r w:rsidRPr="001016BB">
              <w:rPr>
                <w:sz w:val="28"/>
                <w:szCs w:val="28"/>
                <w:lang w:eastAsia="ar-SA"/>
              </w:rPr>
              <w:t xml:space="preserve"> – 2</w:t>
            </w:r>
          </w:p>
        </w:tc>
      </w:tr>
      <w:tr w:rsidR="00654412" w:rsidRPr="001016BB" w14:paraId="18F8D459" w14:textId="77777777" w:rsidTr="00654412">
        <w:trPr>
          <w:trHeight w:val="369"/>
        </w:trPr>
        <w:tc>
          <w:tcPr>
            <w:tcW w:w="7905" w:type="dxa"/>
            <w:gridSpan w:val="3"/>
          </w:tcPr>
          <w:p w14:paraId="1C16279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Коммуникационные технологии (5 часов)</w:t>
            </w:r>
          </w:p>
        </w:tc>
      </w:tr>
      <w:tr w:rsidR="00654412" w:rsidRPr="001016BB" w14:paraId="5DA0A60B" w14:textId="77777777" w:rsidTr="00654412">
        <w:trPr>
          <w:trHeight w:val="369"/>
        </w:trPr>
        <w:tc>
          <w:tcPr>
            <w:tcW w:w="817" w:type="dxa"/>
          </w:tcPr>
          <w:p w14:paraId="1CF718AD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091" w:type="dxa"/>
          </w:tcPr>
          <w:p w14:paraId="4E7A5D1E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Локальные и глобальные компьютерные </w:t>
            </w:r>
            <w:proofErr w:type="gramStart"/>
            <w:r w:rsidRPr="001016BB">
              <w:rPr>
                <w:sz w:val="28"/>
                <w:szCs w:val="28"/>
              </w:rPr>
              <w:t>сети</w:t>
            </w:r>
            <w:proofErr w:type="gramEnd"/>
            <w:r w:rsidRPr="001016BB">
              <w:rPr>
                <w:sz w:val="28"/>
                <w:szCs w:val="28"/>
              </w:rPr>
              <w:t xml:space="preserve"> Как устроен Интернет. IP-адрес компьютера</w:t>
            </w:r>
          </w:p>
        </w:tc>
        <w:tc>
          <w:tcPr>
            <w:tcW w:w="1997" w:type="dxa"/>
          </w:tcPr>
          <w:p w14:paraId="4753318C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09DB021C" w14:textId="77777777" w:rsidTr="00654412">
        <w:trPr>
          <w:trHeight w:val="369"/>
        </w:trPr>
        <w:tc>
          <w:tcPr>
            <w:tcW w:w="817" w:type="dxa"/>
          </w:tcPr>
          <w:p w14:paraId="770EDA32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5091" w:type="dxa"/>
          </w:tcPr>
          <w:p w14:paraId="0FD5A714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Всемирная паутина. Файловые архивы. Электронная почта. Сетевой этикет.</w:t>
            </w:r>
          </w:p>
        </w:tc>
        <w:tc>
          <w:tcPr>
            <w:tcW w:w="1997" w:type="dxa"/>
          </w:tcPr>
          <w:p w14:paraId="127767EF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0A2CD12F" w14:textId="77777777" w:rsidTr="00654412">
        <w:trPr>
          <w:trHeight w:val="369"/>
        </w:trPr>
        <w:tc>
          <w:tcPr>
            <w:tcW w:w="817" w:type="dxa"/>
          </w:tcPr>
          <w:p w14:paraId="31ECAE2F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091" w:type="dxa"/>
          </w:tcPr>
          <w:p w14:paraId="5FE31BE3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Технологии создания сайта Содержание, </w:t>
            </w:r>
            <w:proofErr w:type="gramStart"/>
            <w:r w:rsidRPr="001016BB">
              <w:rPr>
                <w:sz w:val="28"/>
                <w:szCs w:val="28"/>
              </w:rPr>
              <w:t>структура,  оформление</w:t>
            </w:r>
            <w:proofErr w:type="gramEnd"/>
            <w:r w:rsidRPr="001016BB">
              <w:rPr>
                <w:sz w:val="28"/>
                <w:szCs w:val="28"/>
              </w:rPr>
              <w:t xml:space="preserve"> сайта.  .</w:t>
            </w:r>
          </w:p>
        </w:tc>
        <w:tc>
          <w:tcPr>
            <w:tcW w:w="1997" w:type="dxa"/>
          </w:tcPr>
          <w:p w14:paraId="26B1B300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427E8B1B" w14:textId="77777777" w:rsidTr="00654412">
        <w:trPr>
          <w:trHeight w:val="369"/>
        </w:trPr>
        <w:tc>
          <w:tcPr>
            <w:tcW w:w="817" w:type="dxa"/>
          </w:tcPr>
          <w:p w14:paraId="7461A4CE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091" w:type="dxa"/>
          </w:tcPr>
          <w:p w14:paraId="60FC5D88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Размещение сайта в Интернете</w:t>
            </w:r>
          </w:p>
        </w:tc>
        <w:tc>
          <w:tcPr>
            <w:tcW w:w="1997" w:type="dxa"/>
          </w:tcPr>
          <w:p w14:paraId="4C9D1D6C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2E92D64C" w14:textId="77777777" w:rsidTr="00654412">
        <w:trPr>
          <w:trHeight w:val="369"/>
        </w:trPr>
        <w:tc>
          <w:tcPr>
            <w:tcW w:w="817" w:type="dxa"/>
          </w:tcPr>
          <w:p w14:paraId="0BAB609B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091" w:type="dxa"/>
          </w:tcPr>
          <w:p w14:paraId="48A5CCF6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 xml:space="preserve">Обобщение и </w:t>
            </w:r>
            <w:proofErr w:type="gramStart"/>
            <w:r w:rsidRPr="001016BB">
              <w:rPr>
                <w:sz w:val="28"/>
                <w:szCs w:val="28"/>
              </w:rPr>
              <w:t>систематизация  основных</w:t>
            </w:r>
            <w:proofErr w:type="gramEnd"/>
            <w:r w:rsidRPr="001016BB">
              <w:rPr>
                <w:sz w:val="28"/>
                <w:szCs w:val="28"/>
              </w:rPr>
              <w:t xml:space="preserve"> понятий главы «Коммуникационные технологии». Проверочная работа.</w:t>
            </w:r>
          </w:p>
        </w:tc>
        <w:tc>
          <w:tcPr>
            <w:tcW w:w="1997" w:type="dxa"/>
          </w:tcPr>
          <w:p w14:paraId="1BB4CB1E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1E0F7E6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2D344B1F" w14:textId="77777777" w:rsidTr="00654412">
        <w:trPr>
          <w:trHeight w:val="369"/>
        </w:trPr>
        <w:tc>
          <w:tcPr>
            <w:tcW w:w="7905" w:type="dxa"/>
            <w:gridSpan w:val="3"/>
          </w:tcPr>
          <w:p w14:paraId="5233EDBD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  <w:lang w:eastAsia="ar-SA"/>
              </w:rPr>
            </w:pPr>
            <w:r w:rsidRPr="001016BB">
              <w:rPr>
                <w:b/>
                <w:bCs/>
                <w:sz w:val="28"/>
                <w:szCs w:val="28"/>
                <w:u w:val="single"/>
              </w:rPr>
              <w:t>Итоговое повторение (2 часа)</w:t>
            </w:r>
          </w:p>
        </w:tc>
      </w:tr>
      <w:tr w:rsidR="00654412" w:rsidRPr="001016BB" w14:paraId="7116A4DF" w14:textId="77777777" w:rsidTr="00654412">
        <w:trPr>
          <w:trHeight w:val="369"/>
        </w:trPr>
        <w:tc>
          <w:tcPr>
            <w:tcW w:w="817" w:type="dxa"/>
          </w:tcPr>
          <w:p w14:paraId="4A32A779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091" w:type="dxa"/>
          </w:tcPr>
          <w:p w14:paraId="144FA42D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Основные понятия курса.</w:t>
            </w:r>
          </w:p>
        </w:tc>
        <w:tc>
          <w:tcPr>
            <w:tcW w:w="1997" w:type="dxa"/>
          </w:tcPr>
          <w:p w14:paraId="4E5A164F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412" w:rsidRPr="001016BB" w14:paraId="318C36A7" w14:textId="77777777" w:rsidTr="00654412">
        <w:trPr>
          <w:trHeight w:val="369"/>
        </w:trPr>
        <w:tc>
          <w:tcPr>
            <w:tcW w:w="817" w:type="dxa"/>
          </w:tcPr>
          <w:p w14:paraId="0CBFE67E" w14:textId="77777777" w:rsidR="00654412" w:rsidRPr="001016BB" w:rsidRDefault="00654412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1016BB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5091" w:type="dxa"/>
          </w:tcPr>
          <w:p w14:paraId="38FA1D68" w14:textId="77777777" w:rsidR="00654412" w:rsidRPr="001016BB" w:rsidRDefault="00654412" w:rsidP="00C169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016BB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1997" w:type="dxa"/>
          </w:tcPr>
          <w:p w14:paraId="6E46EA02" w14:textId="77777777" w:rsidR="00654412" w:rsidRPr="001016BB" w:rsidRDefault="00654412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059E" w:rsidRPr="001016BB" w14:paraId="4C23FD64" w14:textId="77777777" w:rsidTr="00654412">
        <w:trPr>
          <w:trHeight w:val="369"/>
        </w:trPr>
        <w:tc>
          <w:tcPr>
            <w:tcW w:w="817" w:type="dxa"/>
          </w:tcPr>
          <w:p w14:paraId="6B197C1B" w14:textId="77777777" w:rsidR="006D059E" w:rsidRPr="001016BB" w:rsidRDefault="006D059E" w:rsidP="00C1696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14:paraId="4BBB1709" w14:textId="77777777" w:rsidR="006D059E" w:rsidRPr="001016BB" w:rsidRDefault="006D059E" w:rsidP="006D059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7" w:type="dxa"/>
          </w:tcPr>
          <w:p w14:paraId="636F9E97" w14:textId="77777777" w:rsidR="006D059E" w:rsidRDefault="006D059E" w:rsidP="00C16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1BBCCCCE" w14:textId="77777777" w:rsidR="00D33F65" w:rsidRPr="001016BB" w:rsidRDefault="00D33F65" w:rsidP="00D33F65">
      <w:pPr>
        <w:ind w:firstLine="567"/>
        <w:rPr>
          <w:sz w:val="28"/>
          <w:szCs w:val="28"/>
        </w:rPr>
      </w:pPr>
    </w:p>
    <w:p w14:paraId="3509CEC2" w14:textId="77777777" w:rsidR="00D33F65" w:rsidRPr="001016BB" w:rsidRDefault="00D33F65" w:rsidP="00D33F65">
      <w:pPr>
        <w:rPr>
          <w:sz w:val="28"/>
          <w:szCs w:val="28"/>
        </w:rPr>
      </w:pPr>
      <w:r w:rsidRPr="001016BB">
        <w:rPr>
          <w:sz w:val="28"/>
          <w:szCs w:val="28"/>
        </w:rPr>
        <w:br w:type="page"/>
      </w:r>
    </w:p>
    <w:p w14:paraId="544DACBC" w14:textId="77777777" w:rsidR="0011554C" w:rsidRPr="001016BB" w:rsidRDefault="0011554C" w:rsidP="00D33F65">
      <w:pPr>
        <w:rPr>
          <w:sz w:val="28"/>
          <w:szCs w:val="28"/>
        </w:rPr>
      </w:pPr>
    </w:p>
    <w:sectPr w:rsidR="0011554C" w:rsidRPr="001016BB" w:rsidSect="00AD4A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93DF" w14:textId="77777777" w:rsidR="00F753B9" w:rsidRDefault="00F753B9" w:rsidP="006D059E">
      <w:r>
        <w:separator/>
      </w:r>
    </w:p>
  </w:endnote>
  <w:endnote w:type="continuationSeparator" w:id="0">
    <w:p w14:paraId="32E2F512" w14:textId="77777777" w:rsidR="00F753B9" w:rsidRDefault="00F753B9" w:rsidP="006D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46147"/>
      <w:docPartObj>
        <w:docPartGallery w:val="Page Numbers (Bottom of Page)"/>
        <w:docPartUnique/>
      </w:docPartObj>
    </w:sdtPr>
    <w:sdtContent>
      <w:p w14:paraId="77A2190E" w14:textId="6F8318F0" w:rsidR="00AD4A22" w:rsidRDefault="00AD4A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50233" w14:textId="77777777" w:rsidR="006D059E" w:rsidRDefault="006D05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4C2D" w14:textId="77777777" w:rsidR="00F753B9" w:rsidRDefault="00F753B9" w:rsidP="006D059E">
      <w:r>
        <w:separator/>
      </w:r>
    </w:p>
  </w:footnote>
  <w:footnote w:type="continuationSeparator" w:id="0">
    <w:p w14:paraId="1D4B4237" w14:textId="77777777" w:rsidR="00F753B9" w:rsidRDefault="00F753B9" w:rsidP="006D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821BC2"/>
    <w:multiLevelType w:val="hybridMultilevel"/>
    <w:tmpl w:val="29EE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2BB"/>
    <w:multiLevelType w:val="hybridMultilevel"/>
    <w:tmpl w:val="BEEE4CDE"/>
    <w:lvl w:ilvl="0" w:tplc="E60AAB8C">
      <w:numFmt w:val="bullet"/>
      <w:lvlText w:val="•"/>
      <w:lvlJc w:val="left"/>
      <w:pPr>
        <w:ind w:left="720" w:hanging="360"/>
      </w:pPr>
      <w:rPr>
        <w:rFonts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65"/>
    <w:rsid w:val="001016BB"/>
    <w:rsid w:val="0011554C"/>
    <w:rsid w:val="00654412"/>
    <w:rsid w:val="006D059E"/>
    <w:rsid w:val="00AD4A22"/>
    <w:rsid w:val="00B9755A"/>
    <w:rsid w:val="00D33F65"/>
    <w:rsid w:val="00F7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65C4"/>
  <w15:chartTrackingRefBased/>
  <w15:docId w15:val="{FBEA32FA-306C-40AA-8397-7D79681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33F65"/>
    <w:pPr>
      <w:ind w:left="720"/>
    </w:pPr>
  </w:style>
  <w:style w:type="paragraph" w:customStyle="1" w:styleId="western">
    <w:name w:val="western"/>
    <w:basedOn w:val="a"/>
    <w:uiPriority w:val="99"/>
    <w:rsid w:val="00D33F65"/>
    <w:pPr>
      <w:spacing w:before="100" w:beforeAutospacing="1" w:after="100" w:afterAutospacing="1"/>
      <w:jc w:val="both"/>
    </w:pPr>
  </w:style>
  <w:style w:type="character" w:customStyle="1" w:styleId="a4">
    <w:name w:val="Абзац списка Знак"/>
    <w:link w:val="a3"/>
    <w:uiPriority w:val="99"/>
    <w:locked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33F6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D33F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33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5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372-3D2E-467C-B1F8-03967A0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 Школы</cp:lastModifiedBy>
  <cp:revision>2</cp:revision>
  <dcterms:created xsi:type="dcterms:W3CDTF">2019-10-24T14:49:00Z</dcterms:created>
  <dcterms:modified xsi:type="dcterms:W3CDTF">2019-10-24T14:49:00Z</dcterms:modified>
</cp:coreProperties>
</file>